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1"/>
        <w:gridCol w:w="1850"/>
        <w:gridCol w:w="4189"/>
        <w:gridCol w:w="4389"/>
        <w:gridCol w:w="4037"/>
      </w:tblGrid>
      <w:tr w:rsidR="00E950A1" w14:paraId="26539D56" w14:textId="77777777" w:rsidTr="00AB5258">
        <w:trPr>
          <w:trHeight w:val="378"/>
        </w:trPr>
        <w:tc>
          <w:tcPr>
            <w:tcW w:w="841" w:type="dxa"/>
          </w:tcPr>
          <w:p w14:paraId="2E2E0863" w14:textId="4C18FFD5" w:rsidR="00E950A1" w:rsidRPr="008E3FC0" w:rsidRDefault="00E010EC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0" w:type="dxa"/>
          </w:tcPr>
          <w:p w14:paraId="0313B738" w14:textId="63D73196" w:rsidR="00E950A1" w:rsidRDefault="00E950A1" w:rsidP="007A247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ACTIVE MORNING </w:t>
            </w:r>
          </w:p>
          <w:p w14:paraId="00EA295C" w14:textId="54F1CC26" w:rsidR="00E950A1" w:rsidRDefault="00E950A1" w:rsidP="007A247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9:00 – 9:20</w:t>
            </w:r>
          </w:p>
        </w:tc>
        <w:tc>
          <w:tcPr>
            <w:tcW w:w="4189" w:type="dxa"/>
          </w:tcPr>
          <w:p w14:paraId="5CA56F77" w14:textId="5A947D64" w:rsidR="00E950A1" w:rsidRPr="008E3FC0" w:rsidRDefault="00E950A1" w:rsidP="0003377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033770">
              <w:rPr>
                <w:rFonts w:ascii="Arial" w:hAnsi="Arial" w:cs="Arial"/>
              </w:rPr>
              <w:t xml:space="preserve">          </w:t>
            </w:r>
            <w:r w:rsidRPr="008E3FC0">
              <w:rPr>
                <w:rFonts w:ascii="Arial" w:hAnsi="Arial" w:cs="Arial"/>
              </w:rPr>
              <w:t>9:30 – 10:30</w:t>
            </w:r>
          </w:p>
          <w:p w14:paraId="1DBB9194" w14:textId="63C011BB" w:rsidR="00E950A1" w:rsidRPr="008E3FC0" w:rsidRDefault="008D7B07" w:rsidP="0003377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01DCA">
              <w:rPr>
                <w:rFonts w:ascii="Arial" w:hAnsi="Arial" w:cs="Arial"/>
              </w:rPr>
              <w:t>NQUIRY</w:t>
            </w:r>
          </w:p>
        </w:tc>
        <w:tc>
          <w:tcPr>
            <w:tcW w:w="4389" w:type="dxa"/>
          </w:tcPr>
          <w:p w14:paraId="031A7242" w14:textId="52513B69" w:rsidR="00E950A1" w:rsidRPr="008E3FC0" w:rsidRDefault="00E950A1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758B08A" wp14:editId="752F398E">
                  <wp:simplePos x="0" y="0"/>
                  <wp:positionH relativeFrom="margin">
                    <wp:posOffset>1577340</wp:posOffset>
                  </wp:positionH>
                  <wp:positionV relativeFrom="margin">
                    <wp:posOffset>155575</wp:posOffset>
                  </wp:positionV>
                  <wp:extent cx="812800" cy="590550"/>
                  <wp:effectExtent l="0" t="0" r="6350" b="0"/>
                  <wp:wrapSquare wrapText="bothSides"/>
                  <wp:docPr id="2" name="Picture 2" descr="Image result for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E3FC0">
              <w:rPr>
                <w:rFonts w:ascii="Arial" w:hAnsi="Arial" w:cs="Arial"/>
              </w:rPr>
              <w:t>11:00 – 12:00</w:t>
            </w:r>
          </w:p>
          <w:p w14:paraId="75600E32" w14:textId="66301664" w:rsidR="00E950A1" w:rsidRPr="008E3FC0" w:rsidRDefault="00E950A1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4037" w:type="dxa"/>
          </w:tcPr>
          <w:p w14:paraId="4CE914AE" w14:textId="0DC1EB1B" w:rsidR="00E950A1" w:rsidRDefault="00F02FB5" w:rsidP="001772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M – 3:15PM</w:t>
            </w:r>
          </w:p>
          <w:p w14:paraId="010D9951" w14:textId="18364F57" w:rsidR="005B1D5D" w:rsidRPr="00705486" w:rsidRDefault="00E950A1" w:rsidP="005B1D5D">
            <w:pPr>
              <w:spacing w:line="240" w:lineRule="auto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  <w:r w:rsidR="005B1D5D">
              <w:rPr>
                <w:rFonts w:ascii="Arial" w:hAnsi="Arial" w:cs="Arial"/>
              </w:rPr>
              <w:t xml:space="preserve"> </w:t>
            </w:r>
            <w:r w:rsidR="00B01DCA">
              <w:rPr>
                <w:rFonts w:ascii="Arial" w:hAnsi="Arial" w:cs="Arial"/>
              </w:rPr>
              <w:t>-</w:t>
            </w:r>
            <w:r w:rsidR="005B1D5D">
              <w:rPr>
                <w:rFonts w:ascii="Arial" w:hAnsi="Arial" w:cs="Arial"/>
              </w:rPr>
              <w:t xml:space="preserve"> </w:t>
            </w:r>
            <w:r w:rsidR="00B01DCA">
              <w:rPr>
                <w:rFonts w:ascii="Arial" w:hAnsi="Arial" w:cs="Arial"/>
              </w:rPr>
              <w:t>SINGING  &amp; ENGLISH</w:t>
            </w:r>
          </w:p>
        </w:tc>
      </w:tr>
      <w:tr w:rsidR="00E950A1" w14:paraId="05FB7BB6" w14:textId="77777777" w:rsidTr="00AB5258">
        <w:trPr>
          <w:cantSplit/>
          <w:trHeight w:val="1204"/>
        </w:trPr>
        <w:tc>
          <w:tcPr>
            <w:tcW w:w="841" w:type="dxa"/>
            <w:textDirection w:val="btLr"/>
            <w:vAlign w:val="center"/>
          </w:tcPr>
          <w:p w14:paraId="38440CE2" w14:textId="6FF4B082" w:rsidR="00E950A1" w:rsidRDefault="00BC6895" w:rsidP="00C010D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THURSDAY</w:t>
            </w:r>
          </w:p>
          <w:p w14:paraId="094C3CA0" w14:textId="77777777" w:rsidR="00E950A1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14:paraId="45065B31" w14:textId="77777777" w:rsidR="00E950A1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14:paraId="45913366" w14:textId="4CBE8BCF" w:rsidR="00E950A1" w:rsidRPr="008E3FC0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0" w:type="dxa"/>
          </w:tcPr>
          <w:p w14:paraId="7F4D707E" w14:textId="77777777" w:rsidR="00E950A1" w:rsidRPr="00654334" w:rsidRDefault="00E950A1" w:rsidP="00507C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07C15">
              <w:rPr>
                <w:rFonts w:ascii="Arial" w:hAnsi="Arial" w:cs="Arial"/>
                <w:sz w:val="24"/>
                <w:szCs w:val="24"/>
              </w:rPr>
              <w:t>Don’t forget Joe Wicks PE sessions are now back from 9am – 9:20am every Monday, Wednesday and Friday.</w:t>
            </w:r>
          </w:p>
          <w:p w14:paraId="3C93D6EB" w14:textId="77777777" w:rsidR="00E950A1" w:rsidRDefault="00E950A1" w:rsidP="00177248">
            <w:pPr>
              <w:spacing w:line="240" w:lineRule="auto"/>
            </w:pPr>
          </w:p>
        </w:tc>
        <w:tc>
          <w:tcPr>
            <w:tcW w:w="4189" w:type="dxa"/>
          </w:tcPr>
          <w:p w14:paraId="6C67816D" w14:textId="5CB0F43E" w:rsidR="008D7B07" w:rsidRDefault="00E950A1" w:rsidP="00177248">
            <w:pPr>
              <w:spacing w:line="240" w:lineRule="auto"/>
            </w:pPr>
            <w:r>
              <w:t>Prior to the lesson starting can you please watch this video and complete the tasks</w:t>
            </w:r>
            <w:r w:rsidR="009A05C3">
              <w:t xml:space="preserve"> </w:t>
            </w:r>
            <w:hyperlink r:id="rId12" w:history="1">
              <w:r w:rsidR="00AF3AB3" w:rsidRPr="00AF3AB3">
                <w:rPr>
                  <w:color w:val="0000FF"/>
                  <w:u w:val="single"/>
                </w:rPr>
                <w:t>To investigate suffixes: More -er and -</w:t>
              </w:r>
              <w:proofErr w:type="spellStart"/>
              <w:r w:rsidR="00AF3AB3" w:rsidRPr="00AF3AB3">
                <w:rPr>
                  <w:color w:val="0000FF"/>
                  <w:u w:val="single"/>
                </w:rPr>
                <w:t>est</w:t>
              </w:r>
              <w:proofErr w:type="spellEnd"/>
              <w:r w:rsidR="00AF3AB3" w:rsidRPr="00AF3AB3">
                <w:rPr>
                  <w:color w:val="0000FF"/>
                  <w:u w:val="single"/>
                </w:rPr>
                <w:t xml:space="preserve"> suffixes (</w:t>
              </w:r>
              <w:proofErr w:type="spellStart"/>
              <w:r w:rsidR="00AF3AB3" w:rsidRPr="00AF3AB3">
                <w:rPr>
                  <w:color w:val="0000FF"/>
                  <w:u w:val="single"/>
                </w:rPr>
                <w:t>thenational.academy</w:t>
              </w:r>
              <w:proofErr w:type="spellEnd"/>
              <w:r w:rsidR="00AF3AB3" w:rsidRPr="00AF3AB3">
                <w:rPr>
                  <w:color w:val="0000FF"/>
                  <w:u w:val="single"/>
                </w:rPr>
                <w:t>)</w:t>
              </w:r>
            </w:hyperlink>
          </w:p>
          <w:p w14:paraId="26C1DC4F" w14:textId="50199700" w:rsidR="00C47A76" w:rsidRDefault="00E950A1" w:rsidP="00DE637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F7E0D">
              <w:rPr>
                <w:highlight w:val="green"/>
              </w:rPr>
              <w:t>After</w:t>
            </w:r>
            <w:r>
              <w:rPr>
                <w:highlight w:val="green"/>
              </w:rPr>
              <w:t>,</w:t>
            </w:r>
            <w:r w:rsidRPr="00EF7E0D">
              <w:rPr>
                <w:highlight w:val="green"/>
              </w:rPr>
              <w:t xml:space="preserve"> can you practice your word of the day: </w:t>
            </w:r>
            <w:r>
              <w:t xml:space="preserve"> </w:t>
            </w:r>
            <w:r w:rsidR="006C73B4">
              <w:rPr>
                <w:b/>
                <w:bCs/>
              </w:rPr>
              <w:t>Immediate</w:t>
            </w:r>
          </w:p>
          <w:p w14:paraId="09EC0720" w14:textId="1DA7933F" w:rsidR="00E950A1" w:rsidRDefault="00E950A1" w:rsidP="00DE637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C</w:t>
            </w:r>
            <w:r w:rsidR="00A1166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785C6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I can </w:t>
            </w:r>
            <w:r w:rsidR="00B86D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esign my own planet and write a description</w:t>
            </w:r>
          </w:p>
          <w:p w14:paraId="1ACECFE7" w14:textId="2A975030" w:rsidR="00E950A1" w:rsidRDefault="00E950A1" w:rsidP="0061212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F4">
              <w:rPr>
                <w:rFonts w:ascii="Arial" w:hAnsi="Arial" w:cs="Arial"/>
                <w:sz w:val="20"/>
                <w:szCs w:val="20"/>
              </w:rPr>
              <w:t>This will be a live session delivered by Mrs Visick via TEAMS. Please log on 5 minutes prior to the session starting.</w:t>
            </w:r>
            <w:r w:rsidRPr="00AB4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ke sure that you mute your microphone but have your camera on before joining the session.</w:t>
            </w:r>
          </w:p>
          <w:p w14:paraId="36D01F51" w14:textId="64E67B00" w:rsidR="00E950A1" w:rsidRPr="00AB308A" w:rsidRDefault="00E950A1" w:rsidP="00AB308A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 will need:</w:t>
            </w:r>
          </w:p>
          <w:p w14:paraId="4CF57B3E" w14:textId="403A3C2F" w:rsidR="00E950A1" w:rsidRDefault="00946BFD" w:rsidP="00DE637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per</w:t>
            </w:r>
          </w:p>
          <w:p w14:paraId="3BC71356" w14:textId="4C039020" w:rsidR="009058F3" w:rsidRDefault="00E950A1" w:rsidP="007B35F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ncil</w:t>
            </w:r>
          </w:p>
          <w:p w14:paraId="3FBD00A1" w14:textId="0F463148" w:rsidR="008F2D5D" w:rsidRPr="007B35FF" w:rsidRDefault="008F2D5D" w:rsidP="007B35F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ign your own planet template</w:t>
            </w:r>
          </w:p>
          <w:p w14:paraId="25B32F9C" w14:textId="6C066B45" w:rsidR="00E950A1" w:rsidRPr="006D57C9" w:rsidRDefault="00E950A1" w:rsidP="006D57C9">
            <w:pPr>
              <w:spacing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7C9">
              <w:rPr>
                <w:rFonts w:ascii="Arial" w:hAnsi="Arial" w:cs="Arial"/>
                <w:sz w:val="20"/>
                <w:szCs w:val="20"/>
                <w:highlight w:val="yellow"/>
              </w:rPr>
              <w:t>10:45 AM We will have a 15 minute break and then continue with maths. Please do not leave the session</w:t>
            </w:r>
            <w:r w:rsidRPr="006D57C9">
              <w:rPr>
                <w:rFonts w:ascii="Arial" w:hAnsi="Arial" w:cs="Arial"/>
                <w:highlight w:val="yellow"/>
              </w:rPr>
              <w:t>.</w:t>
            </w:r>
            <w:r w:rsidRPr="006D57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89" w:type="dxa"/>
          </w:tcPr>
          <w:p w14:paraId="5AAC31B7" w14:textId="05ECE7AA" w:rsidR="00E950A1" w:rsidRDefault="00E950A1" w:rsidP="000F08D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17E7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LC:</w:t>
            </w:r>
            <w:r w:rsidR="00B12A7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DB4A1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 can</w:t>
            </w:r>
            <w:r w:rsidR="00523E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add fractions within 1</w:t>
            </w:r>
            <w:r w:rsidR="00DB4A1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. </w:t>
            </w:r>
            <w:r w:rsidR="00B12A7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numerators)</w:t>
            </w:r>
          </w:p>
          <w:p w14:paraId="68455A8E" w14:textId="634BD0BB" w:rsidR="00523E51" w:rsidRDefault="008F2D5D" w:rsidP="000F08D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hyperlink r:id="rId13" w:history="1">
              <w:r w:rsidR="00523E51" w:rsidRPr="00523E51">
                <w:rPr>
                  <w:color w:val="0000FF"/>
                  <w:u w:val="single"/>
                </w:rPr>
                <w:t>Spr5.6.3 - Add fractions within 1 activity on Vimeo</w:t>
              </w:r>
            </w:hyperlink>
          </w:p>
          <w:p w14:paraId="60C5C74D" w14:textId="196735B2" w:rsidR="00E950A1" w:rsidRPr="00860F06" w:rsidRDefault="00E950A1" w:rsidP="000F08D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LC: </w:t>
            </w:r>
            <w:r w:rsidR="00BB743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 can</w:t>
            </w:r>
            <w:r w:rsidR="009D03C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C065C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emonstrate my understanding of the four rules of fractions</w:t>
            </w:r>
            <w:r w:rsidR="00957DB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  <w:r w:rsidR="008A0EF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(Denominators)</w:t>
            </w:r>
          </w:p>
          <w:p w14:paraId="3FC52BA0" w14:textId="458D596B" w:rsidR="00E950A1" w:rsidRPr="006D1E16" w:rsidRDefault="00E950A1" w:rsidP="000F08D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6D1E16">
              <w:rPr>
                <w:rFonts w:ascii="Arial" w:hAnsi="Arial" w:cs="Arial"/>
                <w:sz w:val="24"/>
                <w:szCs w:val="24"/>
              </w:rPr>
              <w:t>ou will need:</w:t>
            </w:r>
          </w:p>
          <w:p w14:paraId="5693E9E4" w14:textId="16378EFB" w:rsidR="00E950A1" w:rsidRPr="006D1E16" w:rsidRDefault="00E950A1" w:rsidP="001B289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r and worksheets </w:t>
            </w:r>
          </w:p>
          <w:p w14:paraId="3A50AB7D" w14:textId="2783B047" w:rsidR="002465F2" w:rsidRDefault="00E950A1" w:rsidP="008A0EF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D1E16">
              <w:rPr>
                <w:rFonts w:ascii="Arial" w:hAnsi="Arial" w:cs="Arial"/>
                <w:sz w:val="24"/>
                <w:szCs w:val="24"/>
              </w:rPr>
              <w:t>Pencil</w:t>
            </w:r>
          </w:p>
          <w:p w14:paraId="020E59A1" w14:textId="11C2F139" w:rsidR="00C065CD" w:rsidRDefault="00C065CD" w:rsidP="008A0EF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 link (numerators)</w:t>
            </w:r>
          </w:p>
          <w:p w14:paraId="7EACD2F9" w14:textId="5B21AAFD" w:rsidR="001E6C6E" w:rsidRPr="008A0EF5" w:rsidRDefault="001E6C6E" w:rsidP="008A0EF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ctions strips (numerators, print out 3 if you can)</w:t>
            </w:r>
          </w:p>
          <w:p w14:paraId="78016EB6" w14:textId="2E990332" w:rsidR="000F1111" w:rsidRPr="00033770" w:rsidRDefault="00E950A1" w:rsidP="000337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F4">
              <w:rPr>
                <w:rFonts w:ascii="Arial" w:hAnsi="Arial" w:cs="Arial"/>
                <w:sz w:val="20"/>
                <w:szCs w:val="20"/>
              </w:rPr>
              <w:t xml:space="preserve">This will be a live session delivered by Mrs Visick via TEAMS. Please </w:t>
            </w:r>
            <w:r>
              <w:rPr>
                <w:rFonts w:ascii="Arial" w:hAnsi="Arial" w:cs="Arial"/>
                <w:sz w:val="20"/>
                <w:szCs w:val="20"/>
              </w:rPr>
              <w:t>return</w:t>
            </w:r>
            <w:r w:rsidRPr="00AB4CF4">
              <w:rPr>
                <w:rFonts w:ascii="Arial" w:hAnsi="Arial" w:cs="Arial"/>
                <w:sz w:val="20"/>
                <w:szCs w:val="20"/>
              </w:rPr>
              <w:t xml:space="preserve"> 5 minutes prior to the session starting.</w:t>
            </w:r>
            <w:r w:rsidRPr="00AB4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ke sure that you mute your microphone but have your camera on before joining the session.</w:t>
            </w:r>
          </w:p>
          <w:p w14:paraId="4D456F5B" w14:textId="77777777" w:rsidR="00033770" w:rsidRDefault="00033770" w:rsidP="00C434B2">
            <w:pPr>
              <w:spacing w:line="240" w:lineRule="auto"/>
              <w:rPr>
                <w:rFonts w:ascii="Arial" w:hAnsi="Arial" w:cs="Arial"/>
                <w:highlight w:val="cyan"/>
              </w:rPr>
            </w:pPr>
          </w:p>
          <w:p w14:paraId="5563B9B0" w14:textId="6E02EB9F" w:rsidR="00E950A1" w:rsidRPr="00507C15" w:rsidRDefault="00E950A1" w:rsidP="00C434B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037" w:type="dxa"/>
          </w:tcPr>
          <w:p w14:paraId="2579057E" w14:textId="212C5884" w:rsidR="006C38EA" w:rsidRDefault="006C38EA" w:rsidP="00A64730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E153C6">
              <w:rPr>
                <w:rFonts w:ascii="Arial" w:hAnsi="Arial" w:cs="Arial"/>
                <w:b/>
                <w:bCs/>
                <w:highlight w:val="yellow"/>
                <w:u w:val="single"/>
              </w:rPr>
              <w:t>Singing is at 1pm - 1:30pm</w:t>
            </w:r>
          </w:p>
          <w:p w14:paraId="3D4C8D81" w14:textId="03007E0C" w:rsidR="006C38EA" w:rsidRDefault="006C38EA" w:rsidP="00A64730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lease log on just before 1pm.</w:t>
            </w:r>
          </w:p>
          <w:p w14:paraId="16F7F0E4" w14:textId="147123CF" w:rsidR="009948EB" w:rsidRDefault="00B01DCA" w:rsidP="009948EB">
            <w:pPr>
              <w:spacing w:line="240" w:lineRule="auto"/>
              <w:rPr>
                <w:rFonts w:ascii="Arial" w:hAnsi="Arial" w:cs="Arial"/>
              </w:rPr>
            </w:pPr>
            <w:r w:rsidRPr="00B01DCA">
              <w:rPr>
                <w:rFonts w:ascii="Arial" w:hAnsi="Arial" w:cs="Arial"/>
              </w:rPr>
              <w:t>You will need:</w:t>
            </w:r>
          </w:p>
          <w:p w14:paraId="5377785E" w14:textId="751812E4" w:rsidR="009948EB" w:rsidRDefault="009948EB" w:rsidP="009948EB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sta</w:t>
            </w:r>
          </w:p>
          <w:p w14:paraId="37999C9B" w14:textId="384A8ED1" w:rsidR="005A4A90" w:rsidRDefault="005A4A90" w:rsidP="009948EB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 makes the world go round</w:t>
            </w:r>
          </w:p>
          <w:p w14:paraId="7BC3912D" w14:textId="434FC8DA" w:rsidR="006C38EA" w:rsidRPr="00F31452" w:rsidRDefault="005A4A90" w:rsidP="00A6473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 it all you’ve  got</w:t>
            </w:r>
            <w:r w:rsidR="00F31452">
              <w:rPr>
                <w:rFonts w:ascii="Arial" w:hAnsi="Arial" w:cs="Arial"/>
              </w:rPr>
              <w:t>! Polperro</w:t>
            </w:r>
          </w:p>
          <w:p w14:paraId="1E4B8858" w14:textId="0B51B780" w:rsidR="00F31452" w:rsidRDefault="00F31452" w:rsidP="00A64730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English</w:t>
            </w:r>
          </w:p>
          <w:p w14:paraId="691C2A48" w14:textId="6E6734A1" w:rsidR="00B15216" w:rsidRPr="005E400F" w:rsidRDefault="00B15216" w:rsidP="00A64730">
            <w:pPr>
              <w:spacing w:line="240" w:lineRule="auto"/>
              <w:rPr>
                <w:rFonts w:ascii="Arial" w:hAnsi="Arial" w:cs="Arial"/>
                <w:b/>
                <w:bCs/>
                <w:u w:val="single"/>
              </w:rPr>
            </w:pPr>
            <w:r w:rsidRPr="005E400F">
              <w:rPr>
                <w:rFonts w:ascii="Arial" w:hAnsi="Arial" w:cs="Arial"/>
                <w:b/>
                <w:bCs/>
                <w:u w:val="single"/>
              </w:rPr>
              <w:t>LC</w:t>
            </w:r>
            <w:r w:rsidR="006C38EA">
              <w:rPr>
                <w:rFonts w:ascii="Arial" w:hAnsi="Arial" w:cs="Arial"/>
                <w:b/>
                <w:bCs/>
                <w:u w:val="single"/>
              </w:rPr>
              <w:t>:</w:t>
            </w:r>
            <w:r w:rsidR="00F31452">
              <w:rPr>
                <w:rFonts w:ascii="Arial" w:hAnsi="Arial" w:cs="Arial"/>
                <w:b/>
                <w:bCs/>
                <w:u w:val="single"/>
              </w:rPr>
              <w:t xml:space="preserve">I can use my best handwriting to write my final </w:t>
            </w:r>
            <w:r w:rsidR="001103C9">
              <w:rPr>
                <w:rFonts w:ascii="Arial" w:hAnsi="Arial" w:cs="Arial"/>
                <w:b/>
                <w:bCs/>
                <w:u w:val="single"/>
              </w:rPr>
              <w:t>acrostic poem.</w:t>
            </w:r>
          </w:p>
          <w:p w14:paraId="3CAF0FDA" w14:textId="71C073D7" w:rsidR="00A64730" w:rsidRDefault="00A64730" w:rsidP="00A64730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577104">
              <w:rPr>
                <w:rFonts w:ascii="Arial" w:hAnsi="Arial" w:cs="Arial"/>
                <w:u w:val="single"/>
              </w:rPr>
              <w:t>You will need:</w:t>
            </w:r>
          </w:p>
          <w:p w14:paraId="7F28E082" w14:textId="6B10DF8B" w:rsidR="001103C9" w:rsidRDefault="001103C9" w:rsidP="001103C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 w:rsidRPr="001103C9">
              <w:rPr>
                <w:rFonts w:ascii="Arial" w:hAnsi="Arial" w:cs="Arial"/>
              </w:rPr>
              <w:t>Planning</w:t>
            </w:r>
          </w:p>
          <w:p w14:paraId="015CD77A" w14:textId="752A6F19" w:rsidR="001103C9" w:rsidRDefault="00B86D1F" w:rsidP="001103C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 writing paper</w:t>
            </w:r>
          </w:p>
          <w:p w14:paraId="4309D564" w14:textId="7C61D9E8" w:rsidR="00132FF0" w:rsidRDefault="00B86D1F" w:rsidP="00132FF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or dark pencil</w:t>
            </w:r>
          </w:p>
          <w:p w14:paraId="50F193CA" w14:textId="29018745" w:rsidR="007B35FF" w:rsidRPr="00B86D1F" w:rsidRDefault="007B35FF" w:rsidP="00132FF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</w:t>
            </w:r>
          </w:p>
          <w:p w14:paraId="6B10C71E" w14:textId="6B4C3837" w:rsidR="00132FF0" w:rsidRPr="00132FF0" w:rsidRDefault="00132FF0" w:rsidP="00132FF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660D3">
              <w:rPr>
                <w:rFonts w:ascii="Arial" w:hAnsi="Arial" w:cs="Arial"/>
                <w:highlight w:val="cyan"/>
              </w:rPr>
              <w:t xml:space="preserve">When you have finished your </w:t>
            </w:r>
            <w:r>
              <w:rPr>
                <w:rFonts w:ascii="Arial" w:hAnsi="Arial" w:cs="Arial"/>
                <w:highlight w:val="cyan"/>
              </w:rPr>
              <w:t>work</w:t>
            </w:r>
            <w:r w:rsidRPr="004660D3">
              <w:rPr>
                <w:rFonts w:ascii="Arial" w:hAnsi="Arial" w:cs="Arial"/>
                <w:highlight w:val="cyan"/>
              </w:rPr>
              <w:t xml:space="preserve"> I would like you to settle down somewhere comfortable and spend 15 – 20 minutes reading your book.</w:t>
            </w:r>
          </w:p>
        </w:tc>
      </w:tr>
    </w:tbl>
    <w:p w14:paraId="2D1D2270" w14:textId="29D871C9" w:rsidR="00065B7D" w:rsidRDefault="00065B7D"/>
    <w:sectPr w:rsidR="00065B7D" w:rsidSect="00F453E2">
      <w:headerReference w:type="default" r:id="rId1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48911" w14:textId="77777777" w:rsidR="000E577E" w:rsidRDefault="000E577E" w:rsidP="008D41DC">
      <w:pPr>
        <w:spacing w:after="0" w:line="240" w:lineRule="auto"/>
      </w:pPr>
      <w:r>
        <w:separator/>
      </w:r>
    </w:p>
  </w:endnote>
  <w:endnote w:type="continuationSeparator" w:id="0">
    <w:p w14:paraId="5F03FFC7" w14:textId="77777777" w:rsidR="000E577E" w:rsidRDefault="000E577E" w:rsidP="008D41DC">
      <w:pPr>
        <w:spacing w:after="0" w:line="240" w:lineRule="auto"/>
      </w:pPr>
      <w:r>
        <w:continuationSeparator/>
      </w:r>
    </w:p>
  </w:endnote>
  <w:endnote w:type="continuationNotice" w:id="1">
    <w:p w14:paraId="1FC542E7" w14:textId="77777777" w:rsidR="000E577E" w:rsidRDefault="000E5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3860B" w14:textId="77777777" w:rsidR="000E577E" w:rsidRDefault="000E577E" w:rsidP="008D41DC">
      <w:pPr>
        <w:spacing w:after="0" w:line="240" w:lineRule="auto"/>
      </w:pPr>
      <w:r>
        <w:separator/>
      </w:r>
    </w:p>
  </w:footnote>
  <w:footnote w:type="continuationSeparator" w:id="0">
    <w:p w14:paraId="43F32184" w14:textId="77777777" w:rsidR="000E577E" w:rsidRDefault="000E577E" w:rsidP="008D41DC">
      <w:pPr>
        <w:spacing w:after="0" w:line="240" w:lineRule="auto"/>
      </w:pPr>
      <w:r>
        <w:continuationSeparator/>
      </w:r>
    </w:p>
  </w:footnote>
  <w:footnote w:type="continuationNotice" w:id="1">
    <w:p w14:paraId="44283AB2" w14:textId="77777777" w:rsidR="000E577E" w:rsidRDefault="000E57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287A35F6" w:rsidR="007A2471" w:rsidRDefault="007A2471" w:rsidP="00943A62">
    <w:pPr>
      <w:pStyle w:val="Header"/>
      <w:jc w:val="center"/>
    </w:pPr>
    <w:r>
      <w:t xml:space="preserve">REMOTE LEARNING WEEK: </w:t>
    </w:r>
    <w:r w:rsidR="0003362E">
      <w:t>7</w:t>
    </w:r>
    <w:r w:rsidR="00CF0CC1">
      <w:t>/0</w:t>
    </w:r>
    <w:r w:rsidR="00535A92">
      <w:t>2</w:t>
    </w:r>
    <w:r w:rsidR="00CF0CC1">
      <w:t xml:space="preserve">/21 – </w:t>
    </w:r>
    <w:r w:rsidR="0003362E">
      <w:t>12</w:t>
    </w:r>
    <w:r w:rsidR="00CF0CC1">
      <w:t>/0</w:t>
    </w:r>
    <w:r w:rsidR="00535A92">
      <w:t>2</w:t>
    </w:r>
    <w:r w:rsidR="00CF0CC1">
      <w:t>/21</w:t>
    </w:r>
  </w:p>
  <w:p w14:paraId="7BB5F5A3" w14:textId="0579A516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363F7C75" w:rsidR="008D41DC" w:rsidRDefault="007543F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’s the final frontier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8240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363F7C75" w:rsidR="008D41DC" w:rsidRDefault="007543F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’s the final frontier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>focus:</w:t>
    </w:r>
    <w:r w:rsidR="006C33CF">
      <w:t xml:space="preserve"> </w:t>
    </w:r>
    <w:r w:rsidR="00D93BEB">
      <w:t>Acrostic poems</w:t>
    </w:r>
  </w:p>
  <w:p w14:paraId="6BB37D0C" w14:textId="7F883D1F" w:rsidR="00434EF6" w:rsidRDefault="00434EF6" w:rsidP="00943A62">
    <w:pPr>
      <w:pStyle w:val="Header"/>
      <w:jc w:val="center"/>
    </w:pPr>
    <w:r>
      <w:t xml:space="preserve">This week’s Maths focus : </w:t>
    </w:r>
    <w:r w:rsidR="00F54513">
      <w:t>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5512"/>
    <w:multiLevelType w:val="hybridMultilevel"/>
    <w:tmpl w:val="A31E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62CD"/>
    <w:multiLevelType w:val="hybridMultilevel"/>
    <w:tmpl w:val="1666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52C51"/>
    <w:multiLevelType w:val="hybridMultilevel"/>
    <w:tmpl w:val="AC583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55C21"/>
    <w:multiLevelType w:val="hybridMultilevel"/>
    <w:tmpl w:val="62C81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4157B"/>
    <w:multiLevelType w:val="hybridMultilevel"/>
    <w:tmpl w:val="67B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E40BB"/>
    <w:multiLevelType w:val="hybridMultilevel"/>
    <w:tmpl w:val="F2C8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90524"/>
    <w:multiLevelType w:val="hybridMultilevel"/>
    <w:tmpl w:val="B2ECB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006DA"/>
    <w:multiLevelType w:val="hybridMultilevel"/>
    <w:tmpl w:val="2C10E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05361"/>
    <w:rsid w:val="00011CDF"/>
    <w:rsid w:val="00013F93"/>
    <w:rsid w:val="00022B15"/>
    <w:rsid w:val="00025756"/>
    <w:rsid w:val="00025895"/>
    <w:rsid w:val="0003362E"/>
    <w:rsid w:val="00033770"/>
    <w:rsid w:val="00035F39"/>
    <w:rsid w:val="00046D4E"/>
    <w:rsid w:val="0005169E"/>
    <w:rsid w:val="00055BDF"/>
    <w:rsid w:val="00060897"/>
    <w:rsid w:val="000609E5"/>
    <w:rsid w:val="00062737"/>
    <w:rsid w:val="00065B7D"/>
    <w:rsid w:val="00067955"/>
    <w:rsid w:val="00067D60"/>
    <w:rsid w:val="0007121E"/>
    <w:rsid w:val="000721D1"/>
    <w:rsid w:val="000805A6"/>
    <w:rsid w:val="00092772"/>
    <w:rsid w:val="0009516B"/>
    <w:rsid w:val="000964F2"/>
    <w:rsid w:val="000A22FD"/>
    <w:rsid w:val="000A6006"/>
    <w:rsid w:val="000A6035"/>
    <w:rsid w:val="000A641E"/>
    <w:rsid w:val="000A6E63"/>
    <w:rsid w:val="000B52E8"/>
    <w:rsid w:val="000B68AF"/>
    <w:rsid w:val="000C63C0"/>
    <w:rsid w:val="000D4E59"/>
    <w:rsid w:val="000D5978"/>
    <w:rsid w:val="000D7DFA"/>
    <w:rsid w:val="000E380C"/>
    <w:rsid w:val="000E577E"/>
    <w:rsid w:val="000F0416"/>
    <w:rsid w:val="000F0577"/>
    <w:rsid w:val="000F08D0"/>
    <w:rsid w:val="000F1111"/>
    <w:rsid w:val="000F4FA2"/>
    <w:rsid w:val="000F7F5D"/>
    <w:rsid w:val="00110029"/>
    <w:rsid w:val="001103C9"/>
    <w:rsid w:val="00111824"/>
    <w:rsid w:val="00112F45"/>
    <w:rsid w:val="00116117"/>
    <w:rsid w:val="001239B0"/>
    <w:rsid w:val="00125C68"/>
    <w:rsid w:val="00132FF0"/>
    <w:rsid w:val="00133B83"/>
    <w:rsid w:val="00133BFD"/>
    <w:rsid w:val="00133EC9"/>
    <w:rsid w:val="0013625A"/>
    <w:rsid w:val="00137BBD"/>
    <w:rsid w:val="00143DC5"/>
    <w:rsid w:val="001441C7"/>
    <w:rsid w:val="00152059"/>
    <w:rsid w:val="001522A1"/>
    <w:rsid w:val="001570C7"/>
    <w:rsid w:val="0016088B"/>
    <w:rsid w:val="00163592"/>
    <w:rsid w:val="001708CF"/>
    <w:rsid w:val="001730FF"/>
    <w:rsid w:val="001762C0"/>
    <w:rsid w:val="00177248"/>
    <w:rsid w:val="00180035"/>
    <w:rsid w:val="001864B8"/>
    <w:rsid w:val="00191388"/>
    <w:rsid w:val="00194906"/>
    <w:rsid w:val="001A208E"/>
    <w:rsid w:val="001A2B0F"/>
    <w:rsid w:val="001A7C46"/>
    <w:rsid w:val="001B2894"/>
    <w:rsid w:val="001B31CC"/>
    <w:rsid w:val="001C0963"/>
    <w:rsid w:val="001C4A5A"/>
    <w:rsid w:val="001C527F"/>
    <w:rsid w:val="001E0250"/>
    <w:rsid w:val="001E02DA"/>
    <w:rsid w:val="001E606A"/>
    <w:rsid w:val="001E6BB1"/>
    <w:rsid w:val="001E6C6E"/>
    <w:rsid w:val="001F3652"/>
    <w:rsid w:val="001F5067"/>
    <w:rsid w:val="00210ADC"/>
    <w:rsid w:val="002129E9"/>
    <w:rsid w:val="0021551C"/>
    <w:rsid w:val="002347CA"/>
    <w:rsid w:val="0023567C"/>
    <w:rsid w:val="00235E48"/>
    <w:rsid w:val="002465F2"/>
    <w:rsid w:val="00257323"/>
    <w:rsid w:val="00263C4F"/>
    <w:rsid w:val="00264847"/>
    <w:rsid w:val="002648B2"/>
    <w:rsid w:val="00266026"/>
    <w:rsid w:val="00267B59"/>
    <w:rsid w:val="00270206"/>
    <w:rsid w:val="0027746B"/>
    <w:rsid w:val="00277E4D"/>
    <w:rsid w:val="0028272C"/>
    <w:rsid w:val="00286E31"/>
    <w:rsid w:val="00292B2A"/>
    <w:rsid w:val="002A35FA"/>
    <w:rsid w:val="002B0E49"/>
    <w:rsid w:val="002C06E5"/>
    <w:rsid w:val="002C1552"/>
    <w:rsid w:val="002C4ED8"/>
    <w:rsid w:val="002C658C"/>
    <w:rsid w:val="002D2192"/>
    <w:rsid w:val="002D7E37"/>
    <w:rsid w:val="002E2191"/>
    <w:rsid w:val="002E4924"/>
    <w:rsid w:val="002E6728"/>
    <w:rsid w:val="002E70FB"/>
    <w:rsid w:val="002F055C"/>
    <w:rsid w:val="002F5726"/>
    <w:rsid w:val="00301B40"/>
    <w:rsid w:val="003056D2"/>
    <w:rsid w:val="003071CF"/>
    <w:rsid w:val="00312AE8"/>
    <w:rsid w:val="003146BF"/>
    <w:rsid w:val="00320046"/>
    <w:rsid w:val="00321CDF"/>
    <w:rsid w:val="00323BBA"/>
    <w:rsid w:val="00325AF8"/>
    <w:rsid w:val="00330126"/>
    <w:rsid w:val="00335FBD"/>
    <w:rsid w:val="00343746"/>
    <w:rsid w:val="003444EF"/>
    <w:rsid w:val="003445BC"/>
    <w:rsid w:val="0035157E"/>
    <w:rsid w:val="00357831"/>
    <w:rsid w:val="00360788"/>
    <w:rsid w:val="00362307"/>
    <w:rsid w:val="00364314"/>
    <w:rsid w:val="003753A3"/>
    <w:rsid w:val="00387243"/>
    <w:rsid w:val="0039317F"/>
    <w:rsid w:val="003936B9"/>
    <w:rsid w:val="00394EDC"/>
    <w:rsid w:val="003A0422"/>
    <w:rsid w:val="003A0460"/>
    <w:rsid w:val="003A2C8E"/>
    <w:rsid w:val="003A3D21"/>
    <w:rsid w:val="003A4ACA"/>
    <w:rsid w:val="003B2E9E"/>
    <w:rsid w:val="003B479F"/>
    <w:rsid w:val="003C5F63"/>
    <w:rsid w:val="003C7EF0"/>
    <w:rsid w:val="003D493A"/>
    <w:rsid w:val="003E69ED"/>
    <w:rsid w:val="003E79C7"/>
    <w:rsid w:val="003F72B3"/>
    <w:rsid w:val="004038DA"/>
    <w:rsid w:val="00405E86"/>
    <w:rsid w:val="00407598"/>
    <w:rsid w:val="00407B74"/>
    <w:rsid w:val="00414969"/>
    <w:rsid w:val="004178B6"/>
    <w:rsid w:val="00425FC7"/>
    <w:rsid w:val="004325AE"/>
    <w:rsid w:val="0043337A"/>
    <w:rsid w:val="004344E6"/>
    <w:rsid w:val="00434EF6"/>
    <w:rsid w:val="00453686"/>
    <w:rsid w:val="0046099B"/>
    <w:rsid w:val="004660D3"/>
    <w:rsid w:val="00466ADE"/>
    <w:rsid w:val="0046776D"/>
    <w:rsid w:val="0047522D"/>
    <w:rsid w:val="0047569B"/>
    <w:rsid w:val="00476D19"/>
    <w:rsid w:val="0047773D"/>
    <w:rsid w:val="00483AD5"/>
    <w:rsid w:val="004841F8"/>
    <w:rsid w:val="00484692"/>
    <w:rsid w:val="00491336"/>
    <w:rsid w:val="00491786"/>
    <w:rsid w:val="00491979"/>
    <w:rsid w:val="004979E5"/>
    <w:rsid w:val="004A7106"/>
    <w:rsid w:val="004B0880"/>
    <w:rsid w:val="004B3CAB"/>
    <w:rsid w:val="004C57D7"/>
    <w:rsid w:val="004C67BA"/>
    <w:rsid w:val="004D164E"/>
    <w:rsid w:val="004D52AA"/>
    <w:rsid w:val="004D60CC"/>
    <w:rsid w:val="004E1504"/>
    <w:rsid w:val="004E2E37"/>
    <w:rsid w:val="004E3BC7"/>
    <w:rsid w:val="004E3FE7"/>
    <w:rsid w:val="004F0740"/>
    <w:rsid w:val="004F7498"/>
    <w:rsid w:val="00507AF0"/>
    <w:rsid w:val="00507C15"/>
    <w:rsid w:val="00510601"/>
    <w:rsid w:val="0051120E"/>
    <w:rsid w:val="0051294B"/>
    <w:rsid w:val="005142BD"/>
    <w:rsid w:val="00515C75"/>
    <w:rsid w:val="00521088"/>
    <w:rsid w:val="005220F9"/>
    <w:rsid w:val="00523E51"/>
    <w:rsid w:val="00524033"/>
    <w:rsid w:val="00527D6C"/>
    <w:rsid w:val="00535A92"/>
    <w:rsid w:val="0054087C"/>
    <w:rsid w:val="00542355"/>
    <w:rsid w:val="00545875"/>
    <w:rsid w:val="00545BD5"/>
    <w:rsid w:val="00547159"/>
    <w:rsid w:val="00552C7B"/>
    <w:rsid w:val="00556AA9"/>
    <w:rsid w:val="0056252C"/>
    <w:rsid w:val="00563AC0"/>
    <w:rsid w:val="00565951"/>
    <w:rsid w:val="00565C09"/>
    <w:rsid w:val="00565C1F"/>
    <w:rsid w:val="00567006"/>
    <w:rsid w:val="0057704B"/>
    <w:rsid w:val="00577104"/>
    <w:rsid w:val="005806CA"/>
    <w:rsid w:val="005820C1"/>
    <w:rsid w:val="0058427F"/>
    <w:rsid w:val="00585013"/>
    <w:rsid w:val="00586C9D"/>
    <w:rsid w:val="00591481"/>
    <w:rsid w:val="00592B86"/>
    <w:rsid w:val="005961AE"/>
    <w:rsid w:val="005A1773"/>
    <w:rsid w:val="005A4A90"/>
    <w:rsid w:val="005B10F9"/>
    <w:rsid w:val="005B11A8"/>
    <w:rsid w:val="005B14CE"/>
    <w:rsid w:val="005B1D5D"/>
    <w:rsid w:val="005B44C5"/>
    <w:rsid w:val="005D3731"/>
    <w:rsid w:val="005D3AE9"/>
    <w:rsid w:val="005D653B"/>
    <w:rsid w:val="005E400F"/>
    <w:rsid w:val="005F61AD"/>
    <w:rsid w:val="005F68FE"/>
    <w:rsid w:val="005F71D9"/>
    <w:rsid w:val="0060461D"/>
    <w:rsid w:val="00605659"/>
    <w:rsid w:val="0061212F"/>
    <w:rsid w:val="00612473"/>
    <w:rsid w:val="00621860"/>
    <w:rsid w:val="00627986"/>
    <w:rsid w:val="00632AC8"/>
    <w:rsid w:val="00633835"/>
    <w:rsid w:val="00634315"/>
    <w:rsid w:val="006347CE"/>
    <w:rsid w:val="006423FC"/>
    <w:rsid w:val="0065201A"/>
    <w:rsid w:val="00654334"/>
    <w:rsid w:val="006602C2"/>
    <w:rsid w:val="00661552"/>
    <w:rsid w:val="006617AE"/>
    <w:rsid w:val="00664A5E"/>
    <w:rsid w:val="00670932"/>
    <w:rsid w:val="00671CB5"/>
    <w:rsid w:val="00675D8F"/>
    <w:rsid w:val="0068675A"/>
    <w:rsid w:val="00692565"/>
    <w:rsid w:val="00694F95"/>
    <w:rsid w:val="0069655F"/>
    <w:rsid w:val="006A2CA3"/>
    <w:rsid w:val="006A5F3F"/>
    <w:rsid w:val="006B169B"/>
    <w:rsid w:val="006C18CB"/>
    <w:rsid w:val="006C33CF"/>
    <w:rsid w:val="006C38EA"/>
    <w:rsid w:val="006C6E71"/>
    <w:rsid w:val="006C73B4"/>
    <w:rsid w:val="006D018B"/>
    <w:rsid w:val="006D1E16"/>
    <w:rsid w:val="006D57C9"/>
    <w:rsid w:val="006D6949"/>
    <w:rsid w:val="006D7BEB"/>
    <w:rsid w:val="006E12ED"/>
    <w:rsid w:val="006F5AD6"/>
    <w:rsid w:val="006F799C"/>
    <w:rsid w:val="00703F55"/>
    <w:rsid w:val="007042C8"/>
    <w:rsid w:val="00705486"/>
    <w:rsid w:val="007072FC"/>
    <w:rsid w:val="007077B5"/>
    <w:rsid w:val="00711730"/>
    <w:rsid w:val="007127A5"/>
    <w:rsid w:val="00714DA4"/>
    <w:rsid w:val="0072258B"/>
    <w:rsid w:val="0072279C"/>
    <w:rsid w:val="0072325A"/>
    <w:rsid w:val="00725CCA"/>
    <w:rsid w:val="007357EF"/>
    <w:rsid w:val="00742980"/>
    <w:rsid w:val="00745EDA"/>
    <w:rsid w:val="007543F2"/>
    <w:rsid w:val="0076353F"/>
    <w:rsid w:val="0076392D"/>
    <w:rsid w:val="007669C6"/>
    <w:rsid w:val="0077073A"/>
    <w:rsid w:val="007727DF"/>
    <w:rsid w:val="00773BA4"/>
    <w:rsid w:val="0077479F"/>
    <w:rsid w:val="007767F9"/>
    <w:rsid w:val="00785C68"/>
    <w:rsid w:val="00785D13"/>
    <w:rsid w:val="00790401"/>
    <w:rsid w:val="0079072F"/>
    <w:rsid w:val="00793924"/>
    <w:rsid w:val="007963D5"/>
    <w:rsid w:val="00796EF9"/>
    <w:rsid w:val="007A2471"/>
    <w:rsid w:val="007B20B7"/>
    <w:rsid w:val="007B35FF"/>
    <w:rsid w:val="007B42D4"/>
    <w:rsid w:val="007E1601"/>
    <w:rsid w:val="0080432D"/>
    <w:rsid w:val="00816E98"/>
    <w:rsid w:val="00823467"/>
    <w:rsid w:val="0082427B"/>
    <w:rsid w:val="00832DE4"/>
    <w:rsid w:val="008453FB"/>
    <w:rsid w:val="00853A25"/>
    <w:rsid w:val="00853F7E"/>
    <w:rsid w:val="008555CE"/>
    <w:rsid w:val="00856401"/>
    <w:rsid w:val="00860F06"/>
    <w:rsid w:val="008654A5"/>
    <w:rsid w:val="00867530"/>
    <w:rsid w:val="00867E2E"/>
    <w:rsid w:val="008720E0"/>
    <w:rsid w:val="00876155"/>
    <w:rsid w:val="00876CC2"/>
    <w:rsid w:val="00885118"/>
    <w:rsid w:val="008919E9"/>
    <w:rsid w:val="00893F05"/>
    <w:rsid w:val="00894FB6"/>
    <w:rsid w:val="008A0DFD"/>
    <w:rsid w:val="008A0EF5"/>
    <w:rsid w:val="008A7664"/>
    <w:rsid w:val="008B3861"/>
    <w:rsid w:val="008D41DC"/>
    <w:rsid w:val="008D7B07"/>
    <w:rsid w:val="008E14BB"/>
    <w:rsid w:val="008E29CA"/>
    <w:rsid w:val="008E3FC0"/>
    <w:rsid w:val="008E4AB0"/>
    <w:rsid w:val="008F125D"/>
    <w:rsid w:val="008F2D5D"/>
    <w:rsid w:val="008F6BBA"/>
    <w:rsid w:val="00900C8F"/>
    <w:rsid w:val="00902A90"/>
    <w:rsid w:val="00902DFD"/>
    <w:rsid w:val="00903867"/>
    <w:rsid w:val="00903A99"/>
    <w:rsid w:val="00904E0A"/>
    <w:rsid w:val="0090520E"/>
    <w:rsid w:val="009058F3"/>
    <w:rsid w:val="00905AEF"/>
    <w:rsid w:val="009135B2"/>
    <w:rsid w:val="00914D94"/>
    <w:rsid w:val="00920161"/>
    <w:rsid w:val="00921DDE"/>
    <w:rsid w:val="00921F69"/>
    <w:rsid w:val="00923217"/>
    <w:rsid w:val="0092476C"/>
    <w:rsid w:val="009251E2"/>
    <w:rsid w:val="00927696"/>
    <w:rsid w:val="00943A62"/>
    <w:rsid w:val="00945F15"/>
    <w:rsid w:val="009468CA"/>
    <w:rsid w:val="00946BFD"/>
    <w:rsid w:val="00955BD2"/>
    <w:rsid w:val="00957DBB"/>
    <w:rsid w:val="009623DF"/>
    <w:rsid w:val="00962DF5"/>
    <w:rsid w:val="00962FF8"/>
    <w:rsid w:val="009764FC"/>
    <w:rsid w:val="00981665"/>
    <w:rsid w:val="00982654"/>
    <w:rsid w:val="00984518"/>
    <w:rsid w:val="00986E9D"/>
    <w:rsid w:val="009871BC"/>
    <w:rsid w:val="00993807"/>
    <w:rsid w:val="009948EB"/>
    <w:rsid w:val="009A0446"/>
    <w:rsid w:val="009A05C3"/>
    <w:rsid w:val="009A6BCF"/>
    <w:rsid w:val="009B433C"/>
    <w:rsid w:val="009B5347"/>
    <w:rsid w:val="009B5696"/>
    <w:rsid w:val="009C045F"/>
    <w:rsid w:val="009D03CF"/>
    <w:rsid w:val="009D1C32"/>
    <w:rsid w:val="009D2854"/>
    <w:rsid w:val="009E5333"/>
    <w:rsid w:val="009E7228"/>
    <w:rsid w:val="009F2C3C"/>
    <w:rsid w:val="009F3E4E"/>
    <w:rsid w:val="009F43F5"/>
    <w:rsid w:val="009F4731"/>
    <w:rsid w:val="00A02E29"/>
    <w:rsid w:val="00A077EB"/>
    <w:rsid w:val="00A1166F"/>
    <w:rsid w:val="00A15748"/>
    <w:rsid w:val="00A15F60"/>
    <w:rsid w:val="00A161C5"/>
    <w:rsid w:val="00A16461"/>
    <w:rsid w:val="00A169AA"/>
    <w:rsid w:val="00A200C1"/>
    <w:rsid w:val="00A20FC3"/>
    <w:rsid w:val="00A26AC9"/>
    <w:rsid w:val="00A30BDC"/>
    <w:rsid w:val="00A32FC6"/>
    <w:rsid w:val="00A33949"/>
    <w:rsid w:val="00A33C05"/>
    <w:rsid w:val="00A400D4"/>
    <w:rsid w:val="00A42A21"/>
    <w:rsid w:val="00A44814"/>
    <w:rsid w:val="00A45907"/>
    <w:rsid w:val="00A51108"/>
    <w:rsid w:val="00A564E3"/>
    <w:rsid w:val="00A570E7"/>
    <w:rsid w:val="00A60A5B"/>
    <w:rsid w:val="00A64730"/>
    <w:rsid w:val="00A759C5"/>
    <w:rsid w:val="00A77064"/>
    <w:rsid w:val="00A831CB"/>
    <w:rsid w:val="00A84D71"/>
    <w:rsid w:val="00A8682A"/>
    <w:rsid w:val="00A9074E"/>
    <w:rsid w:val="00A951A5"/>
    <w:rsid w:val="00AA6311"/>
    <w:rsid w:val="00AB1441"/>
    <w:rsid w:val="00AB308A"/>
    <w:rsid w:val="00AB35CD"/>
    <w:rsid w:val="00AB4CF4"/>
    <w:rsid w:val="00AB5258"/>
    <w:rsid w:val="00AB6723"/>
    <w:rsid w:val="00AC0215"/>
    <w:rsid w:val="00AC0867"/>
    <w:rsid w:val="00AC11F5"/>
    <w:rsid w:val="00AC53DD"/>
    <w:rsid w:val="00AE3641"/>
    <w:rsid w:val="00AF3AB3"/>
    <w:rsid w:val="00AF45C3"/>
    <w:rsid w:val="00AF66EF"/>
    <w:rsid w:val="00B01DCA"/>
    <w:rsid w:val="00B06468"/>
    <w:rsid w:val="00B12A7D"/>
    <w:rsid w:val="00B15216"/>
    <w:rsid w:val="00B16B08"/>
    <w:rsid w:val="00B17E7C"/>
    <w:rsid w:val="00B33439"/>
    <w:rsid w:val="00B52879"/>
    <w:rsid w:val="00B56398"/>
    <w:rsid w:val="00B618F0"/>
    <w:rsid w:val="00B71542"/>
    <w:rsid w:val="00B73C07"/>
    <w:rsid w:val="00B7734C"/>
    <w:rsid w:val="00B8252F"/>
    <w:rsid w:val="00B86D1F"/>
    <w:rsid w:val="00BA54BC"/>
    <w:rsid w:val="00BA763C"/>
    <w:rsid w:val="00BA786E"/>
    <w:rsid w:val="00BB429A"/>
    <w:rsid w:val="00BB743F"/>
    <w:rsid w:val="00BC6895"/>
    <w:rsid w:val="00BD34B7"/>
    <w:rsid w:val="00BE37F3"/>
    <w:rsid w:val="00BF79B0"/>
    <w:rsid w:val="00C010D7"/>
    <w:rsid w:val="00C02159"/>
    <w:rsid w:val="00C065CD"/>
    <w:rsid w:val="00C06935"/>
    <w:rsid w:val="00C1343B"/>
    <w:rsid w:val="00C326D1"/>
    <w:rsid w:val="00C337AB"/>
    <w:rsid w:val="00C434B2"/>
    <w:rsid w:val="00C469FB"/>
    <w:rsid w:val="00C46DCB"/>
    <w:rsid w:val="00C47A76"/>
    <w:rsid w:val="00C50711"/>
    <w:rsid w:val="00C5340D"/>
    <w:rsid w:val="00C56A8C"/>
    <w:rsid w:val="00C604B6"/>
    <w:rsid w:val="00C84DEB"/>
    <w:rsid w:val="00C87E19"/>
    <w:rsid w:val="00C92B3D"/>
    <w:rsid w:val="00C95258"/>
    <w:rsid w:val="00C97011"/>
    <w:rsid w:val="00CA230A"/>
    <w:rsid w:val="00CA623A"/>
    <w:rsid w:val="00CC2AB2"/>
    <w:rsid w:val="00CD369A"/>
    <w:rsid w:val="00CD5137"/>
    <w:rsid w:val="00CD72D8"/>
    <w:rsid w:val="00CE3D3C"/>
    <w:rsid w:val="00CE4BA7"/>
    <w:rsid w:val="00CE5F59"/>
    <w:rsid w:val="00CE7E7E"/>
    <w:rsid w:val="00CF0CC1"/>
    <w:rsid w:val="00CF7877"/>
    <w:rsid w:val="00CF7F81"/>
    <w:rsid w:val="00D01271"/>
    <w:rsid w:val="00D02658"/>
    <w:rsid w:val="00D02F21"/>
    <w:rsid w:val="00D047AA"/>
    <w:rsid w:val="00D054FB"/>
    <w:rsid w:val="00D077C9"/>
    <w:rsid w:val="00D10F05"/>
    <w:rsid w:val="00D141B1"/>
    <w:rsid w:val="00D2027A"/>
    <w:rsid w:val="00D307E8"/>
    <w:rsid w:val="00D338C3"/>
    <w:rsid w:val="00D373BC"/>
    <w:rsid w:val="00D40EDF"/>
    <w:rsid w:val="00D45788"/>
    <w:rsid w:val="00D46A7F"/>
    <w:rsid w:val="00D512D2"/>
    <w:rsid w:val="00D5449A"/>
    <w:rsid w:val="00D6318A"/>
    <w:rsid w:val="00D63DF8"/>
    <w:rsid w:val="00D648D4"/>
    <w:rsid w:val="00D65F6B"/>
    <w:rsid w:val="00D725BC"/>
    <w:rsid w:val="00D774FA"/>
    <w:rsid w:val="00D832E1"/>
    <w:rsid w:val="00D8437A"/>
    <w:rsid w:val="00D8659C"/>
    <w:rsid w:val="00D8668B"/>
    <w:rsid w:val="00D9386F"/>
    <w:rsid w:val="00D93BEB"/>
    <w:rsid w:val="00D945B6"/>
    <w:rsid w:val="00DA04E0"/>
    <w:rsid w:val="00DA385B"/>
    <w:rsid w:val="00DA519D"/>
    <w:rsid w:val="00DA54F4"/>
    <w:rsid w:val="00DA7907"/>
    <w:rsid w:val="00DB4A1A"/>
    <w:rsid w:val="00DC03B8"/>
    <w:rsid w:val="00DC03F0"/>
    <w:rsid w:val="00DC706A"/>
    <w:rsid w:val="00DD225E"/>
    <w:rsid w:val="00DD53F3"/>
    <w:rsid w:val="00DE0923"/>
    <w:rsid w:val="00DE1D30"/>
    <w:rsid w:val="00DE6370"/>
    <w:rsid w:val="00DF3BDA"/>
    <w:rsid w:val="00E010EC"/>
    <w:rsid w:val="00E02B54"/>
    <w:rsid w:val="00E068EF"/>
    <w:rsid w:val="00E072D8"/>
    <w:rsid w:val="00E07B0A"/>
    <w:rsid w:val="00E102B3"/>
    <w:rsid w:val="00E13C14"/>
    <w:rsid w:val="00E153C6"/>
    <w:rsid w:val="00E23182"/>
    <w:rsid w:val="00E303F5"/>
    <w:rsid w:val="00E30EEE"/>
    <w:rsid w:val="00E367C9"/>
    <w:rsid w:val="00E36D29"/>
    <w:rsid w:val="00E41BE1"/>
    <w:rsid w:val="00E553FC"/>
    <w:rsid w:val="00E613E7"/>
    <w:rsid w:val="00E6492B"/>
    <w:rsid w:val="00E67B7C"/>
    <w:rsid w:val="00E7103F"/>
    <w:rsid w:val="00E76682"/>
    <w:rsid w:val="00E82C5D"/>
    <w:rsid w:val="00E92C8C"/>
    <w:rsid w:val="00E92F44"/>
    <w:rsid w:val="00E950A1"/>
    <w:rsid w:val="00E97AFD"/>
    <w:rsid w:val="00EA7049"/>
    <w:rsid w:val="00EB2FAE"/>
    <w:rsid w:val="00EB312F"/>
    <w:rsid w:val="00EB361F"/>
    <w:rsid w:val="00EB4037"/>
    <w:rsid w:val="00EB4C5C"/>
    <w:rsid w:val="00EC19C3"/>
    <w:rsid w:val="00EC275C"/>
    <w:rsid w:val="00EC4E33"/>
    <w:rsid w:val="00EC78AF"/>
    <w:rsid w:val="00EC7BE9"/>
    <w:rsid w:val="00ED0A2B"/>
    <w:rsid w:val="00ED1254"/>
    <w:rsid w:val="00ED261B"/>
    <w:rsid w:val="00ED4390"/>
    <w:rsid w:val="00EE160B"/>
    <w:rsid w:val="00EF7E0D"/>
    <w:rsid w:val="00F02FB5"/>
    <w:rsid w:val="00F030A8"/>
    <w:rsid w:val="00F036AE"/>
    <w:rsid w:val="00F0434A"/>
    <w:rsid w:val="00F04D27"/>
    <w:rsid w:val="00F0758E"/>
    <w:rsid w:val="00F16111"/>
    <w:rsid w:val="00F21BCE"/>
    <w:rsid w:val="00F31452"/>
    <w:rsid w:val="00F37BEA"/>
    <w:rsid w:val="00F4065E"/>
    <w:rsid w:val="00F451FA"/>
    <w:rsid w:val="00F453E2"/>
    <w:rsid w:val="00F5267E"/>
    <w:rsid w:val="00F53D09"/>
    <w:rsid w:val="00F54458"/>
    <w:rsid w:val="00F54513"/>
    <w:rsid w:val="00F55265"/>
    <w:rsid w:val="00F60CF5"/>
    <w:rsid w:val="00F61320"/>
    <w:rsid w:val="00F618E0"/>
    <w:rsid w:val="00F6635E"/>
    <w:rsid w:val="00F72024"/>
    <w:rsid w:val="00F740F9"/>
    <w:rsid w:val="00F7450B"/>
    <w:rsid w:val="00F759CC"/>
    <w:rsid w:val="00F861F0"/>
    <w:rsid w:val="00F923CA"/>
    <w:rsid w:val="00F92DAD"/>
    <w:rsid w:val="00FA0E87"/>
    <w:rsid w:val="00FB1326"/>
    <w:rsid w:val="00FB1695"/>
    <w:rsid w:val="00FC0B72"/>
    <w:rsid w:val="00FC21F0"/>
    <w:rsid w:val="00FC549A"/>
    <w:rsid w:val="00FE3AA0"/>
    <w:rsid w:val="00FF01B5"/>
    <w:rsid w:val="00FF1E31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945E66"/>
  <w15:chartTrackingRefBased/>
  <w15:docId w15:val="{9C257C14-3FB9-4B66-8651-50E08690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meo.com/50313433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ssroom.thenational.academy/lessons/to-investigate-suffixes-more-er-and-est-suffixes-6rv6at?activity=video&amp;step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the final frontier?</vt:lpstr>
    </vt:vector>
  </TitlesOfParts>
  <Company>Hewlett-Packard</Company>
  <LinksUpToDate>false</LinksUpToDate>
  <CharactersWithSpaces>2020</CharactersWithSpaces>
  <SharedDoc>false</SharedDoc>
  <HLinks>
    <vt:vector size="12" baseType="variant">
      <vt:variant>
        <vt:i4>196672</vt:i4>
      </vt:variant>
      <vt:variant>
        <vt:i4>3</vt:i4>
      </vt:variant>
      <vt:variant>
        <vt:i4>0</vt:i4>
      </vt:variant>
      <vt:variant>
        <vt:i4>5</vt:i4>
      </vt:variant>
      <vt:variant>
        <vt:lpwstr>https://primarypeplanning.com/home-pe-ks2-activities/</vt:lpwstr>
      </vt:variant>
      <vt:variant>
        <vt:lpwstr/>
      </vt:variant>
      <vt:variant>
        <vt:i4>4390942</vt:i4>
      </vt:variant>
      <vt:variant>
        <vt:i4>0</vt:i4>
      </vt:variant>
      <vt:variant>
        <vt:i4>0</vt:i4>
      </vt:variant>
      <vt:variant>
        <vt:i4>5</vt:i4>
      </vt:variant>
      <vt:variant>
        <vt:lpwstr>https://classroom.thenational.academy/lessons/to-practise-and-apply-knowledge-of-more-suffixes-past-and-present-tense-including-test-ctj68c?activity=video&amp;ste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the final frontier?</dc:title>
  <dc:subject/>
  <dc:creator>Jane Wills (Polperro Primary Academy)</dc:creator>
  <cp:keywords/>
  <dc:description/>
  <cp:lastModifiedBy>Sarah Visick</cp:lastModifiedBy>
  <cp:revision>51</cp:revision>
  <cp:lastPrinted>2021-01-22T16:52:00Z</cp:lastPrinted>
  <dcterms:created xsi:type="dcterms:W3CDTF">2021-02-08T13:35:00Z</dcterms:created>
  <dcterms:modified xsi:type="dcterms:W3CDTF">2021-02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